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D63" w:rsidRDefault="002901BE">
      <w:pPr>
        <w:jc w:val="center"/>
        <w:rPr>
          <w:b/>
          <w:sz w:val="36"/>
        </w:rPr>
      </w:pPr>
      <w:r>
        <w:rPr>
          <w:b/>
          <w:sz w:val="36"/>
        </w:rPr>
        <w:t>EMERALD ROYAL INT’L SCHOOL</w:t>
      </w:r>
    </w:p>
    <w:p w:rsidR="007D2D63" w:rsidRDefault="002901BE">
      <w:pPr>
        <w:jc w:val="center"/>
        <w:rPr>
          <w:b/>
        </w:rPr>
      </w:pPr>
      <w:r>
        <w:rPr>
          <w:b/>
        </w:rPr>
        <w:t>LESSON PLAN/NOTE FOR WEEK 1 ENDING: 13</w:t>
      </w:r>
      <w:r>
        <w:rPr>
          <w:b/>
          <w:vertAlign w:val="superscript"/>
        </w:rPr>
        <w:t>TH</w:t>
      </w:r>
      <w:r>
        <w:rPr>
          <w:b/>
        </w:rPr>
        <w:t xml:space="preserve"> JANUARY, 2023</w:t>
      </w:r>
    </w:p>
    <w:tbl>
      <w:tblPr>
        <w:tblStyle w:val="TableGrid"/>
        <w:tblW w:w="10524" w:type="dxa"/>
        <w:tblLook w:val="04A0" w:firstRow="1" w:lastRow="0" w:firstColumn="1" w:lastColumn="0" w:noHBand="0" w:noVBand="1"/>
      </w:tblPr>
      <w:tblGrid>
        <w:gridCol w:w="2627"/>
        <w:gridCol w:w="7897"/>
      </w:tblGrid>
      <w:tr w:rsidR="007D2D63">
        <w:trPr>
          <w:trHeight w:val="450"/>
        </w:trPr>
        <w:tc>
          <w:tcPr>
            <w:tcW w:w="2627" w:type="dxa"/>
          </w:tcPr>
          <w:p w:rsidR="007D2D63" w:rsidRDefault="002901BE">
            <w:pPr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897" w:type="dxa"/>
          </w:tcPr>
          <w:p w:rsidR="007D2D63" w:rsidRDefault="002901BE">
            <w:r>
              <w:t>2</w:t>
            </w:r>
            <w:r>
              <w:rPr>
                <w:vertAlign w:val="superscript"/>
              </w:rPr>
              <w:t>nd</w:t>
            </w:r>
          </w:p>
        </w:tc>
      </w:tr>
      <w:tr w:rsidR="007D2D63">
        <w:trPr>
          <w:trHeight w:val="406"/>
        </w:trPr>
        <w:tc>
          <w:tcPr>
            <w:tcW w:w="2627" w:type="dxa"/>
          </w:tcPr>
          <w:p w:rsidR="007D2D63" w:rsidRDefault="002901BE">
            <w:pPr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7897" w:type="dxa"/>
          </w:tcPr>
          <w:p w:rsidR="007D2D63" w:rsidRDefault="002901BE">
            <w:r>
              <w:t>1</w:t>
            </w:r>
          </w:p>
        </w:tc>
      </w:tr>
      <w:tr w:rsidR="007D2D63">
        <w:trPr>
          <w:trHeight w:val="459"/>
        </w:trPr>
        <w:tc>
          <w:tcPr>
            <w:tcW w:w="2627" w:type="dxa"/>
          </w:tcPr>
          <w:p w:rsidR="007D2D63" w:rsidRDefault="002901B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897" w:type="dxa"/>
          </w:tcPr>
          <w:p w:rsidR="007D2D63" w:rsidRDefault="002901BE">
            <w:r>
              <w:t>13/01/2023</w:t>
            </w:r>
          </w:p>
        </w:tc>
      </w:tr>
      <w:tr w:rsidR="007D2D63">
        <w:trPr>
          <w:trHeight w:val="415"/>
        </w:trPr>
        <w:tc>
          <w:tcPr>
            <w:tcW w:w="2627" w:type="dxa"/>
          </w:tcPr>
          <w:p w:rsidR="007D2D63" w:rsidRDefault="002901BE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7897" w:type="dxa"/>
          </w:tcPr>
          <w:p w:rsidR="007D2D63" w:rsidRDefault="002901BE">
            <w:r>
              <w:t>Grade 3</w:t>
            </w:r>
          </w:p>
        </w:tc>
      </w:tr>
      <w:tr w:rsidR="007D2D63">
        <w:trPr>
          <w:trHeight w:val="404"/>
        </w:trPr>
        <w:tc>
          <w:tcPr>
            <w:tcW w:w="2627" w:type="dxa"/>
          </w:tcPr>
          <w:p w:rsidR="007D2D63" w:rsidRDefault="002901BE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7897" w:type="dxa"/>
          </w:tcPr>
          <w:p w:rsidR="007D2D63" w:rsidRDefault="002901BE">
            <w:r>
              <w:t>Mathematics</w:t>
            </w:r>
          </w:p>
        </w:tc>
      </w:tr>
      <w:tr w:rsidR="007D2D63">
        <w:trPr>
          <w:trHeight w:val="415"/>
        </w:trPr>
        <w:tc>
          <w:tcPr>
            <w:tcW w:w="2627" w:type="dxa"/>
          </w:tcPr>
          <w:p w:rsidR="007D2D63" w:rsidRDefault="002901BE">
            <w:pPr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7897" w:type="dxa"/>
          </w:tcPr>
          <w:p w:rsidR="007D2D63" w:rsidRDefault="002901BE">
            <w:r>
              <w:t>Estimation</w:t>
            </w:r>
          </w:p>
        </w:tc>
      </w:tr>
      <w:tr w:rsidR="007D2D63">
        <w:trPr>
          <w:trHeight w:val="415"/>
        </w:trPr>
        <w:tc>
          <w:tcPr>
            <w:tcW w:w="2627" w:type="dxa"/>
          </w:tcPr>
          <w:p w:rsidR="007D2D63" w:rsidRDefault="002901BE">
            <w:pPr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7897" w:type="dxa"/>
          </w:tcPr>
          <w:p w:rsidR="007D2D63" w:rsidRDefault="002901BE">
            <w:r>
              <w:t>Rounding off numbers</w:t>
            </w:r>
          </w:p>
        </w:tc>
      </w:tr>
      <w:tr w:rsidR="007D2D63">
        <w:trPr>
          <w:trHeight w:val="404"/>
        </w:trPr>
        <w:tc>
          <w:tcPr>
            <w:tcW w:w="2627" w:type="dxa"/>
          </w:tcPr>
          <w:p w:rsidR="007D2D63" w:rsidRDefault="002901BE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7897" w:type="dxa"/>
          </w:tcPr>
          <w:p w:rsidR="007D2D63" w:rsidRDefault="002901BE">
            <w:r>
              <w:t>2</w:t>
            </w:r>
            <w:r>
              <w:rPr>
                <w:vertAlign w:val="superscript"/>
              </w:rPr>
              <w:t>nd</w:t>
            </w:r>
          </w:p>
        </w:tc>
      </w:tr>
      <w:tr w:rsidR="007D2D63">
        <w:trPr>
          <w:trHeight w:val="415"/>
        </w:trPr>
        <w:tc>
          <w:tcPr>
            <w:tcW w:w="2627" w:type="dxa"/>
          </w:tcPr>
          <w:p w:rsidR="007D2D63" w:rsidRDefault="002901BE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7897" w:type="dxa"/>
          </w:tcPr>
          <w:p w:rsidR="007D2D63" w:rsidRDefault="002901BE">
            <w:r>
              <w:t>8:45 – 9:25</w:t>
            </w:r>
          </w:p>
        </w:tc>
      </w:tr>
      <w:tr w:rsidR="007D2D63">
        <w:trPr>
          <w:trHeight w:val="415"/>
        </w:trPr>
        <w:tc>
          <w:tcPr>
            <w:tcW w:w="2627" w:type="dxa"/>
          </w:tcPr>
          <w:p w:rsidR="007D2D63" w:rsidRDefault="002901BE">
            <w:pPr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7897" w:type="dxa"/>
          </w:tcPr>
          <w:p w:rsidR="007D2D63" w:rsidRDefault="002901BE">
            <w:r>
              <w:t>40minutes</w:t>
            </w:r>
          </w:p>
        </w:tc>
      </w:tr>
      <w:tr w:rsidR="007D2D63">
        <w:trPr>
          <w:trHeight w:val="415"/>
        </w:trPr>
        <w:tc>
          <w:tcPr>
            <w:tcW w:w="2627" w:type="dxa"/>
          </w:tcPr>
          <w:p w:rsidR="007D2D63" w:rsidRDefault="002901BE">
            <w:pPr>
              <w:rPr>
                <w:b/>
              </w:rPr>
            </w:pPr>
            <w:r>
              <w:rPr>
                <w:b/>
              </w:rPr>
              <w:t>Number in class</w:t>
            </w:r>
          </w:p>
        </w:tc>
        <w:tc>
          <w:tcPr>
            <w:tcW w:w="7897" w:type="dxa"/>
          </w:tcPr>
          <w:p w:rsidR="007D2D63" w:rsidRDefault="002901BE">
            <w:r>
              <w:t>10</w:t>
            </w:r>
          </w:p>
        </w:tc>
      </w:tr>
      <w:tr w:rsidR="007D2D63">
        <w:trPr>
          <w:trHeight w:val="404"/>
        </w:trPr>
        <w:tc>
          <w:tcPr>
            <w:tcW w:w="2627" w:type="dxa"/>
          </w:tcPr>
          <w:p w:rsidR="007D2D63" w:rsidRDefault="002901BE">
            <w:pPr>
              <w:rPr>
                <w:b/>
              </w:rPr>
            </w:pPr>
            <w:r>
              <w:rPr>
                <w:b/>
              </w:rPr>
              <w:t>Average age</w:t>
            </w:r>
          </w:p>
        </w:tc>
        <w:tc>
          <w:tcPr>
            <w:tcW w:w="7897" w:type="dxa"/>
          </w:tcPr>
          <w:p w:rsidR="007D2D63" w:rsidRDefault="002901BE">
            <w:r>
              <w:t>7years</w:t>
            </w:r>
          </w:p>
        </w:tc>
      </w:tr>
      <w:tr w:rsidR="007D2D63">
        <w:trPr>
          <w:trHeight w:val="503"/>
        </w:trPr>
        <w:tc>
          <w:tcPr>
            <w:tcW w:w="2627" w:type="dxa"/>
          </w:tcPr>
          <w:p w:rsidR="007D2D63" w:rsidRDefault="002901BE">
            <w:pPr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7897" w:type="dxa"/>
          </w:tcPr>
          <w:p w:rsidR="007D2D63" w:rsidRDefault="002901BE">
            <w:r>
              <w:t>Mixed</w:t>
            </w:r>
          </w:p>
        </w:tc>
      </w:tr>
      <w:tr w:rsidR="007D2D63">
        <w:trPr>
          <w:trHeight w:val="1433"/>
        </w:trPr>
        <w:tc>
          <w:tcPr>
            <w:tcW w:w="2627" w:type="dxa"/>
          </w:tcPr>
          <w:p w:rsidR="007D2D63" w:rsidRDefault="002901BE">
            <w:pPr>
              <w:rPr>
                <w:b/>
              </w:rPr>
            </w:pPr>
            <w:r>
              <w:rPr>
                <w:b/>
              </w:rPr>
              <w:t>Specific objectives</w:t>
            </w:r>
          </w:p>
        </w:tc>
        <w:tc>
          <w:tcPr>
            <w:tcW w:w="7897" w:type="dxa"/>
          </w:tcPr>
          <w:p w:rsidR="007D2D63" w:rsidRDefault="002901BE">
            <w:r>
              <w:t>By the end of the lesson, pupils should be able to:</w:t>
            </w:r>
          </w:p>
          <w:p w:rsidR="007D2D63" w:rsidRDefault="002901BE">
            <w:pPr>
              <w:pStyle w:val="ListParagraph"/>
              <w:numPr>
                <w:ilvl w:val="0"/>
                <w:numId w:val="1"/>
              </w:numPr>
            </w:pPr>
            <w:r>
              <w:t>Define estimation</w:t>
            </w:r>
          </w:p>
          <w:p w:rsidR="007D2D63" w:rsidRDefault="002901BE">
            <w:pPr>
              <w:pStyle w:val="ListParagraph"/>
              <w:numPr>
                <w:ilvl w:val="0"/>
                <w:numId w:val="1"/>
              </w:numPr>
            </w:pPr>
            <w:r>
              <w:t>Round off numbers to the nearest 10 and 100</w:t>
            </w:r>
          </w:p>
        </w:tc>
      </w:tr>
      <w:tr w:rsidR="007D2D63">
        <w:trPr>
          <w:trHeight w:val="415"/>
        </w:trPr>
        <w:tc>
          <w:tcPr>
            <w:tcW w:w="2627" w:type="dxa"/>
          </w:tcPr>
          <w:p w:rsidR="007D2D63" w:rsidRDefault="002901BE">
            <w:pPr>
              <w:rPr>
                <w:b/>
              </w:rPr>
            </w:pPr>
            <w:r>
              <w:rPr>
                <w:b/>
              </w:rPr>
              <w:t xml:space="preserve">Rationale </w:t>
            </w:r>
          </w:p>
        </w:tc>
        <w:tc>
          <w:tcPr>
            <w:tcW w:w="7897" w:type="dxa"/>
          </w:tcPr>
          <w:p w:rsidR="007D2D63" w:rsidRDefault="002901BE">
            <w:r>
              <w:t>To enable pupils understand the concept of estimation</w:t>
            </w:r>
          </w:p>
        </w:tc>
      </w:tr>
      <w:tr w:rsidR="007D2D63">
        <w:trPr>
          <w:trHeight w:val="676"/>
        </w:trPr>
        <w:tc>
          <w:tcPr>
            <w:tcW w:w="2627" w:type="dxa"/>
          </w:tcPr>
          <w:p w:rsidR="007D2D63" w:rsidRDefault="002901BE">
            <w:pPr>
              <w:rPr>
                <w:b/>
              </w:rPr>
            </w:pPr>
            <w:r>
              <w:rPr>
                <w:b/>
              </w:rPr>
              <w:t>Previous knowledge</w:t>
            </w:r>
          </w:p>
        </w:tc>
        <w:tc>
          <w:tcPr>
            <w:tcW w:w="7897" w:type="dxa"/>
          </w:tcPr>
          <w:p w:rsidR="007D2D63" w:rsidRDefault="002901BE">
            <w:r>
              <w:t>Pupils have been taught how to count in 10’s in their previous class</w:t>
            </w:r>
          </w:p>
        </w:tc>
      </w:tr>
      <w:tr w:rsidR="007D2D63">
        <w:trPr>
          <w:trHeight w:val="404"/>
        </w:trPr>
        <w:tc>
          <w:tcPr>
            <w:tcW w:w="2627" w:type="dxa"/>
          </w:tcPr>
          <w:p w:rsidR="007D2D63" w:rsidRDefault="002901BE">
            <w:pPr>
              <w:rPr>
                <w:b/>
              </w:rPr>
            </w:pPr>
            <w:r>
              <w:rPr>
                <w:b/>
              </w:rPr>
              <w:t>Instructional aid</w:t>
            </w:r>
          </w:p>
        </w:tc>
        <w:tc>
          <w:tcPr>
            <w:tcW w:w="7897" w:type="dxa"/>
          </w:tcPr>
          <w:p w:rsidR="007D2D63" w:rsidRDefault="002901BE">
            <w:r>
              <w:t>A chart showing estimated numbers</w:t>
            </w:r>
          </w:p>
        </w:tc>
      </w:tr>
      <w:tr w:rsidR="007D2D63">
        <w:trPr>
          <w:trHeight w:val="620"/>
        </w:trPr>
        <w:tc>
          <w:tcPr>
            <w:tcW w:w="2627" w:type="dxa"/>
          </w:tcPr>
          <w:p w:rsidR="007D2D63" w:rsidRDefault="002901BE">
            <w:pPr>
              <w:rPr>
                <w:b/>
              </w:rPr>
            </w:pPr>
            <w:r>
              <w:rPr>
                <w:b/>
              </w:rPr>
              <w:t xml:space="preserve">Reference </w:t>
            </w:r>
          </w:p>
        </w:tc>
        <w:tc>
          <w:tcPr>
            <w:tcW w:w="7897" w:type="dxa"/>
          </w:tcPr>
          <w:p w:rsidR="007D2D63" w:rsidRDefault="002901BE">
            <w:pPr>
              <w:spacing w:after="0"/>
            </w:pPr>
            <w:r>
              <w:t xml:space="preserve">New General Mathematics for primary schools, primary 4 by W Colyn, J Philander, A Arigbabu, A </w:t>
            </w:r>
            <w:r>
              <w:t>Aderohunmu</w:t>
            </w:r>
          </w:p>
        </w:tc>
      </w:tr>
    </w:tbl>
    <w:p w:rsidR="007D2D63" w:rsidRDefault="007D2D63">
      <w:pPr>
        <w:spacing w:after="0"/>
      </w:pPr>
    </w:p>
    <w:p w:rsidR="007D2D63" w:rsidRDefault="002901BE">
      <w:pPr>
        <w:spacing w:after="0"/>
        <w:jc w:val="center"/>
        <w:rPr>
          <w:b/>
        </w:rPr>
      </w:pPr>
      <w:r>
        <w:rPr>
          <w:b/>
        </w:rPr>
        <w:t>LESSON DEVELOPMENT</w:t>
      </w:r>
    </w:p>
    <w:tbl>
      <w:tblPr>
        <w:tblW w:w="11183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050"/>
        <w:gridCol w:w="2700"/>
        <w:gridCol w:w="2633"/>
      </w:tblGrid>
      <w:tr w:rsidR="007D2D63">
        <w:tc>
          <w:tcPr>
            <w:tcW w:w="1800" w:type="dxa"/>
            <w:shd w:val="clear" w:color="auto" w:fill="auto"/>
          </w:tcPr>
          <w:p w:rsidR="007D2D63" w:rsidRDefault="002901B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S</w:t>
            </w:r>
          </w:p>
        </w:tc>
        <w:tc>
          <w:tcPr>
            <w:tcW w:w="4050" w:type="dxa"/>
            <w:shd w:val="clear" w:color="auto" w:fill="auto"/>
          </w:tcPr>
          <w:p w:rsidR="007D2D63" w:rsidRDefault="002901B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’S ACTIVITIES</w:t>
            </w:r>
          </w:p>
        </w:tc>
        <w:tc>
          <w:tcPr>
            <w:tcW w:w="2700" w:type="dxa"/>
            <w:shd w:val="clear" w:color="auto" w:fill="auto"/>
          </w:tcPr>
          <w:p w:rsidR="007D2D63" w:rsidRDefault="002901B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PILS’ ACTIVITIES</w:t>
            </w:r>
          </w:p>
        </w:tc>
        <w:tc>
          <w:tcPr>
            <w:tcW w:w="2633" w:type="dxa"/>
            <w:shd w:val="clear" w:color="auto" w:fill="auto"/>
          </w:tcPr>
          <w:p w:rsidR="007D2D63" w:rsidRDefault="002901B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POINTS</w:t>
            </w:r>
          </w:p>
        </w:tc>
      </w:tr>
      <w:tr w:rsidR="007D2D63">
        <w:tc>
          <w:tcPr>
            <w:tcW w:w="1800" w:type="dxa"/>
            <w:shd w:val="clear" w:color="auto" w:fill="auto"/>
          </w:tcPr>
          <w:p w:rsidR="007D2D63" w:rsidRDefault="002901BE">
            <w:pPr>
              <w:spacing w:after="0"/>
              <w:rPr>
                <w:b/>
              </w:rPr>
            </w:pPr>
            <w:r>
              <w:rPr>
                <w:b/>
              </w:rPr>
              <w:t>Introduction</w:t>
            </w:r>
          </w:p>
        </w:tc>
        <w:tc>
          <w:tcPr>
            <w:tcW w:w="4050" w:type="dxa"/>
            <w:shd w:val="clear" w:color="auto" w:fill="auto"/>
          </w:tcPr>
          <w:p w:rsidR="007D2D63" w:rsidRDefault="002901BE">
            <w:pPr>
              <w:spacing w:after="0"/>
            </w:pPr>
            <w:r>
              <w:t>The teacher begin</w:t>
            </w:r>
            <w:r>
              <w:t xml:space="preserve"> the lesson by asking the pupils to count in 100’s from 100 - 1000</w:t>
            </w:r>
          </w:p>
        </w:tc>
        <w:tc>
          <w:tcPr>
            <w:tcW w:w="2700" w:type="dxa"/>
            <w:shd w:val="clear" w:color="auto" w:fill="auto"/>
          </w:tcPr>
          <w:p w:rsidR="007D2D63" w:rsidRDefault="00500968">
            <w:pPr>
              <w:spacing w:after="0"/>
            </w:pPr>
            <w:r>
              <w:t xml:space="preserve">The pupils </w:t>
            </w:r>
            <w:r w:rsidR="00A63E9E">
              <w:t xml:space="preserve">begin counting in </w:t>
            </w:r>
            <w:r w:rsidR="00A63E9E">
              <w:t xml:space="preserve">100’s from 100 </w:t>
            </w:r>
            <w:r w:rsidR="00A63E9E">
              <w:t>–</w:t>
            </w:r>
            <w:r w:rsidR="00A63E9E">
              <w:t xml:space="preserve"> 1000</w:t>
            </w:r>
            <w:r w:rsidR="00A63E9E">
              <w:t>.</w:t>
            </w:r>
            <w:r w:rsidR="00B077E5">
              <w:t xml:space="preserve"> </w:t>
            </w:r>
          </w:p>
        </w:tc>
        <w:tc>
          <w:tcPr>
            <w:tcW w:w="2633" w:type="dxa"/>
            <w:shd w:val="clear" w:color="auto" w:fill="auto"/>
          </w:tcPr>
          <w:p w:rsidR="007D2D63" w:rsidRDefault="002901BE">
            <w:pPr>
              <w:spacing w:after="0"/>
            </w:pPr>
            <w:r>
              <w:t>To arouse the pupils interest for the lesson</w:t>
            </w:r>
            <w:bookmarkStart w:id="0" w:name="_GoBack"/>
            <w:bookmarkEnd w:id="0"/>
          </w:p>
        </w:tc>
      </w:tr>
      <w:tr w:rsidR="007D2D63">
        <w:tc>
          <w:tcPr>
            <w:tcW w:w="1800" w:type="dxa"/>
            <w:shd w:val="clear" w:color="auto" w:fill="auto"/>
          </w:tcPr>
          <w:p w:rsidR="007D2D63" w:rsidRDefault="002901B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tep I</w:t>
            </w:r>
          </w:p>
        </w:tc>
        <w:tc>
          <w:tcPr>
            <w:tcW w:w="4050" w:type="dxa"/>
            <w:shd w:val="clear" w:color="auto" w:fill="auto"/>
          </w:tcPr>
          <w:p w:rsidR="007D2D63" w:rsidRDefault="002901BE">
            <w:pPr>
              <w:spacing w:after="0"/>
              <w:jc w:val="center"/>
            </w:pPr>
            <w:r>
              <w:rPr>
                <w:i/>
              </w:rPr>
              <w:t>Definition Of Estimation</w:t>
            </w:r>
          </w:p>
          <w:p w:rsidR="007D2D63" w:rsidRDefault="002901BE">
            <w:pPr>
              <w:spacing w:after="0"/>
            </w:pPr>
            <w:r>
              <w:t>To estimate means to guess the size, amount or cost of something. The first step to making estimation is rounding off numbers.</w:t>
            </w:r>
          </w:p>
        </w:tc>
        <w:tc>
          <w:tcPr>
            <w:tcW w:w="2700" w:type="dxa"/>
            <w:shd w:val="clear" w:color="auto" w:fill="auto"/>
          </w:tcPr>
          <w:p w:rsidR="007D2D63" w:rsidRDefault="002901BE">
            <w:pPr>
              <w:spacing w:after="0"/>
            </w:pPr>
            <w:r>
              <w:t>The pupils participate in the definition.</w:t>
            </w:r>
          </w:p>
        </w:tc>
        <w:tc>
          <w:tcPr>
            <w:tcW w:w="2633" w:type="dxa"/>
            <w:shd w:val="clear" w:color="auto" w:fill="auto"/>
          </w:tcPr>
          <w:p w:rsidR="007D2D63" w:rsidRDefault="002901BE">
            <w:pPr>
              <w:spacing w:after="0"/>
            </w:pPr>
            <w:r>
              <w:t>This is to ensure t</w:t>
            </w:r>
            <w:r>
              <w:t>hat the pupils understand the concept and definition of money.</w:t>
            </w:r>
          </w:p>
        </w:tc>
      </w:tr>
      <w:tr w:rsidR="007D2D63">
        <w:tc>
          <w:tcPr>
            <w:tcW w:w="1800" w:type="dxa"/>
            <w:shd w:val="clear" w:color="auto" w:fill="auto"/>
          </w:tcPr>
          <w:p w:rsidR="007D2D63" w:rsidRDefault="002901B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tep II</w:t>
            </w:r>
          </w:p>
        </w:tc>
        <w:tc>
          <w:tcPr>
            <w:tcW w:w="4050" w:type="dxa"/>
            <w:shd w:val="clear" w:color="auto" w:fill="auto"/>
          </w:tcPr>
          <w:p w:rsidR="007D2D63" w:rsidRDefault="002901BE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Rounding off numbers to the nearest 10</w:t>
            </w:r>
          </w:p>
          <w:p w:rsidR="007D2D63" w:rsidRDefault="002901BE">
            <w:pPr>
              <w:spacing w:after="0"/>
            </w:pPr>
            <w:r>
              <w:t>Examples of rounded off numbers in 10’s are?</w:t>
            </w:r>
          </w:p>
          <w:p w:rsidR="007D2D63" w:rsidRDefault="002901BE">
            <w:pPr>
              <w:spacing w:after="0"/>
            </w:pPr>
            <w:r>
              <w:t>10 20 30 40 50 60 70 80 90</w:t>
            </w:r>
          </w:p>
          <w:p w:rsidR="007D2D63" w:rsidRDefault="002901BE">
            <w:pPr>
              <w:spacing w:after="0"/>
            </w:pPr>
            <w:r>
              <w:t xml:space="preserve">Numbers such as 11, 29 &amp; 33 are not rounded numbers but they can be </w:t>
            </w:r>
            <w:r>
              <w:t>rounded to the nearest 10 using number line.</w:t>
            </w:r>
          </w:p>
          <w:p w:rsidR="007D2D63" w:rsidRDefault="002901BE">
            <w:pPr>
              <w:spacing w:after="0"/>
            </w:pPr>
            <w:r>
              <w:t>Example</w:t>
            </w:r>
          </w:p>
          <w:p w:rsidR="007D2D63" w:rsidRDefault="002901BE">
            <w:pPr>
              <w:spacing w:after="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88595</wp:posOffset>
                      </wp:positionV>
                      <wp:extent cx="114300" cy="76200"/>
                      <wp:effectExtent l="19050" t="19050" r="19050" b="38100"/>
                      <wp:wrapNone/>
                      <wp:docPr id="23" name="Left Arr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7620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66" type="#_x0000_t66" style="position:absolute;left:0pt;margin-left:5.1pt;margin-top:14.85pt;height:6pt;width:9pt;z-index:251675648;v-text-anchor:middle;mso-width-relative:page;mso-height-relative:page;" fillcolor="#000000 [3213]" filled="t" stroked="t" coordsize="21600,21600" o:gfxdata="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LMx&#10;KkvVAAAABwEAAA8AAAAAAAAAAQAgAAAAIgAAAGRycy9kb3ducmV2LnhtbFBLAQIUABQAAAAIAIdO&#10;4kB7vkgpXwIAAP0EAAAOAAAAAAAAAAEAIAAAACQBAABkcnMvZTJvRG9jLnhtbFBLBQYAAAAABgAG&#10;AFkBAAD1BQAAAAA=&#10;" adj="7200,5400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198120</wp:posOffset>
                      </wp:positionV>
                      <wp:extent cx="104775" cy="57150"/>
                      <wp:effectExtent l="0" t="19050" r="47625" b="38100"/>
                      <wp:wrapNone/>
                      <wp:docPr id="21" name="Right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571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13" type="#_x0000_t13" style="position:absolute;left:0pt;margin-left:180.6pt;margin-top:15.6pt;height:4.5pt;width:8.25pt;z-index:251674624;v-text-anchor:middle;mso-width-relative:page;mso-height-relative:page;" fillcolor="#000000 [3213]" filled="t" stroked="t" coordsize="21600,21600" o:gfxdata="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Miz+EbYAAAACQEAAA8AAAAAAAAAAQAgAAAAIgAAAGRycy9kb3ducmV2LnhtbFBLAQIUABQA&#10;AAAIAIdO4kCOCWrgYgIAAP8EAAAOAAAAAAAAAAEAIAAAACcBAABkcnMvZTJvRG9jLnhtbFBLBQYA&#10;AAAABgAGAFkBAAD7BQAAAAA=&#10;" adj="15710,5400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235585</wp:posOffset>
                      </wp:positionV>
                      <wp:extent cx="0" cy="161925"/>
                      <wp:effectExtent l="0" t="0" r="19050" b="2857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107.1pt;margin-top:18.55pt;height:12.75pt;width:0pt;z-index:251665408;mso-width-relative:page;mso-height-relative:page;" filled="f" stroked="t" coordsize="21600,21600" o:gfxdata="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6lAwnWAAAACQEAAA8AAAAAAAAAAQAgAAAAIgAA&#10;AGRycy9kb3ducmV2LnhtbFBLAQIUABQAAAAIAIdO4kB4B9Gf0QEAALUDAAAOAAAAAAAAAAEAIAAA&#10;ACUBAABkcnMvZTJvRG9jLnhtbFBLBQYAAAAABgAGAFkBAABoBQAAAAA=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236220</wp:posOffset>
                      </wp:positionV>
                      <wp:extent cx="0" cy="161925"/>
                      <wp:effectExtent l="0" t="0" r="19050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x;margin-left:86.85pt;margin-top:18.6pt;height:12.75pt;width:0pt;z-index:251664384;mso-width-relative:page;mso-height-relative:page;" filled="f" stroked="t" coordsize="21600,21600" o:gfxdata="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gDzns1gAAAAkBAAAPAAAAAAAAAAEA&#10;IAAAACIAAABkcnMvZG93bnJldi54bWxQSwECFAAUAAAACACHTuJAUKBTw9gBAAC9AwAADgAAAAAA&#10;AAABACAAAAAlAQAAZHJzL2Uyb0RvYy54bWxQSwUGAAAAAAYABgBZAQAAbwUAAAAA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217170</wp:posOffset>
                      </wp:positionV>
                      <wp:extent cx="0" cy="17145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143.1pt;margin-top:17.1pt;height:13.5pt;width:0pt;z-index:251667456;mso-width-relative:page;mso-height-relative:page;" filled="f" stroked="t" coordsize="21600,21600" o:gfxdata="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PRayRTWAAAACQEAAA8AAAAAAAAAAQAgAAAAIgAA&#10;AGRycy9kb3ducmV2LnhtbFBLAQIUABQAAAAIAIdO4kAaXdbf0QEAALUDAAAOAAAAAAAAAAEAIAAA&#10;ACUBAABkcnMvZTJvRG9jLnhtbFBLBQYAAAAABgAGAFkBAABoBQAAAAA=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226695</wp:posOffset>
                      </wp:positionV>
                      <wp:extent cx="0" cy="190500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158.8pt;margin-top:17.85pt;height:15pt;width:0pt;z-index:251668480;mso-width-relative:page;mso-height-relative:page;" filled="f" stroked="t" coordsize="21600,21600" o:gfxdata="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PRHGY3VAAAACQEAAA8AAAAAAAAAAQAgAAAAIgAA&#10;AGRycy9kb3ducmV2LnhtbFBLAQIUABQAAAAIAIdO4kDMuele0gEAALUDAAAOAAAAAAAAAAEAIAAA&#10;ACQBAABkcnMvZTJvRG9jLnhtbFBLBQYAAAAABgAGAFkBAABoBQAAAAA=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236220</wp:posOffset>
                      </wp:positionV>
                      <wp:extent cx="0" cy="19050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x;margin-left:125.85pt;margin-top:18.6pt;height:15pt;width:0pt;z-index:251666432;mso-width-relative:page;mso-height-relative:page;" filled="f" stroked="t" coordsize="21600,21600" o:gfxdata="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9DuaDWAAAACQEAAA8AAAAAAAAA&#10;AQAgAAAAIgAAAGRycy9kb3ducmV2LnhtbFBLAQIUABQAAAAIAIdO4kCBpTdS2gEAAL8DAAAOAAAA&#10;AAAAAAEAIAAAACUBAABkcnMvZTJvRG9jLnhtbFBLBQYAAAAABgAGAFkBAABxBQAAAAA=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35585</wp:posOffset>
                      </wp:positionV>
                      <wp:extent cx="0" cy="1619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19.35pt;margin-top:18.55pt;height:12.75pt;width:0pt;z-index:251660288;mso-width-relative:page;mso-height-relative:page;" filled="f" stroked="t" coordsize="21600,21600" o:gfxdata="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KdlLbNMAAAAHAQAADwAAAAAAAAABACAAAAAiAAAAZHJz&#10;L2Rvd25yZXYueG1sUEsBAhQAFAAAAAgAh07iQPJg8jnQAQAAswMAAA4AAAAAAAAAAQAgAAAAIgEA&#10;AGRycy9lMm9Eb2MueG1sUEsFBgAAAAAGAAYAWQEAAGQFAAAAAA==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226695</wp:posOffset>
                      </wp:positionV>
                      <wp:extent cx="0" cy="17145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34.35pt;margin-top:17.85pt;height:13.5pt;width:0pt;z-index:251661312;mso-width-relative:page;mso-height-relative:page;" filled="f" stroked="t" coordsize="21600,21600" o:gfxdata="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I7Ta8tMAAAAHAQAADwAAAAAAAAABACAAAAAiAAAAZHJz&#10;L2Rvd25yZXYueG1sUEsBAhQAFAAAAAgAh07iQLVeYkvQAQAAswMAAA4AAAAAAAAAAQAgAAAAIgEA&#10;AGRycy9lMm9Eb2MueG1sUEsFBgAAAAAGAAYAWQEAAGQFAAAAAA==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226060</wp:posOffset>
                      </wp:positionV>
                      <wp:extent cx="0" cy="200025"/>
                      <wp:effectExtent l="0" t="0" r="19050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69.6pt;margin-top:17.8pt;height:15.75pt;width:0pt;z-index:251662336;mso-width-relative:page;mso-height-relative:page;" filled="f" stroked="t" coordsize="21600,21600" o:gfxdata="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se1Z+1gAAAAkBAAAPAAAAAAAAAAEAIAAAACIAAABk&#10;cnMvZG93bnJldi54bWxQSwECFAAUAAAACACHTuJAzDrUDs8BAACzAwAADgAAAAAAAAABACAAAAAl&#10;AQAAZHJzL2Uyb0RvYy54bWxQSwUGAAAAAAYABgBZAQAAZgUAAAAA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229870</wp:posOffset>
                      </wp:positionV>
                      <wp:extent cx="0" cy="200025"/>
                      <wp:effectExtent l="0" t="0" r="19050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52.25pt;margin-top:18.1pt;height:15.75pt;width:0pt;z-index:251663360;mso-width-relative:page;mso-height-relative:page;" filled="f" stroked="t" coordsize="21600,21600" o:gfxdata="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gDJL21gAAAAkBAAAPAAAAAAAAAAEAIAAAACIAAABk&#10;cnMvZG93bnJldi54bWxQSwECFAAUAAAACACHTuJARrtJoc8BAAC1AwAADgAAAAAAAAABACAAAAAl&#10;AQAAZHJzL2Uyb0RvYy54bWxQSwUGAAAAAAYABgBZAQAAZgUAAAAA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226695</wp:posOffset>
                      </wp:positionV>
                      <wp:extent cx="0" cy="180975"/>
                      <wp:effectExtent l="0" t="0" r="19050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175.35pt;margin-top:17.85pt;height:14.25pt;width:0pt;z-index:251669504;mso-width-relative:page;mso-height-relative:page;" filled="f" stroked="t" coordsize="21600,21600" o:gfxdata="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wv5gOdUAAAAJAQAADwAAAAAAAAABACAAAAAiAAAA&#10;ZHJzL2Rvd25yZXYueG1sUEsBAhQAFAAAAAgAh07iQIT5kyTRAQAAtQMAAA4AAAAAAAAAAQAgAAAA&#10;JAEAAGRycy9lMm9Eb2MueG1sUEsFBgAAAAAGAAYAWQEAAGcFAAAAAA==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26695</wp:posOffset>
                      </wp:positionV>
                      <wp:extent cx="2257425" cy="95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74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5.05pt;margin-top:17.85pt;height:0.75pt;width:177.75pt;z-index:251659264;mso-width-relative:page;mso-height-relative:page;" filled="f" stroked="t" coordsize="21600,21600" o:gfxdata="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e98QNYAAAAIAQAADwAAAAAA&#10;AAABACAAAAAiAAAAZHJzL2Rvd25yZXYueG1sUEsBAhQAFAAAAAgAh07iQAY4CLPcAQAAwQMAAA4A&#10;AAAAAAAAAQAgAAAAJQEAAGRycy9lMm9Eb2MueG1sUEsFBgAAAAAGAAYAWQEAAHMFAAAAAA==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:rsidR="007D2D63" w:rsidRDefault="002901BE">
            <w:pPr>
              <w:tabs>
                <w:tab w:val="center" w:pos="1917"/>
              </w:tabs>
              <w:spacing w:after="0"/>
              <w:rPr>
                <w:b/>
              </w:rPr>
            </w:pPr>
            <w:r>
              <w:rPr>
                <w:b/>
              </w:rPr>
              <w:tab/>
              <w:t xml:space="preserve">        </w:t>
            </w:r>
          </w:p>
          <w:p w:rsidR="007D2D63" w:rsidRDefault="002901BE">
            <w:pPr>
              <w:tabs>
                <w:tab w:val="center" w:pos="1917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185420</wp:posOffset>
                      </wp:positionV>
                      <wp:extent cx="0" cy="161925"/>
                      <wp:effectExtent l="0" t="0" r="19050" b="2857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107.05pt;margin-top:14.6pt;height:12.75pt;width:0pt;z-index:251673600;mso-width-relative:page;mso-height-relative:page;" filled="f" stroked="t" coordsize="21600,21600" o:gfxdata="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Z1qHq2AAAAAkBAAAPAAAAAAAAAAEA&#10;IAAAACIAAABkcnMvZG93bnJldi54bWxQSwECFAAUAAAACACHTuJAW1fjENYBAAC1AwAADgAAAAAA&#10;AAABACAAAAAnAQAAZHJzL2Uyb0RvYy54bWxQSwUGAAAAAAYABgBZAQAAbwUAAAAA&#10;">
                      <v:fill on="f" focussize="0,0"/>
                      <v:stroke weight="0.5pt" color="#5B9BD5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94945</wp:posOffset>
                      </wp:positionV>
                      <wp:extent cx="0" cy="171450"/>
                      <wp:effectExtent l="0" t="0" r="1905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x;margin-left:85.35pt;margin-top:15.35pt;height:13.5pt;width:0pt;z-index:251671552;mso-width-relative:page;mso-height-relative:page;" filled="f" stroked="t" coordsize="21600,21600" o:gfxdata="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hlVwg1wAAAAkBAAAP&#10;AAAAAAAAAAEAIAAAACIAAABkcnMvZG93bnJldi54bWxQSwECFAAUAAAACACHTuJA5GdVSOABAAC/&#10;AwAADgAAAAAAAAABACAAAAAmAQAAZHJzL2Uyb0RvYy54bWxQSwUGAAAAAAYABgBZAQAAeAUAAAAA&#10;">
                      <v:fill on="f" focussize="0,0"/>
                      <v:stroke weight="0.5pt" color="#5B9BD5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 xml:space="preserve">    0   1   2   3   4    5   6   7   8   9</w:t>
            </w:r>
          </w:p>
          <w:p w:rsidR="007D2D63" w:rsidRDefault="002901BE">
            <w:pPr>
              <w:tabs>
                <w:tab w:val="center" w:pos="1917"/>
              </w:tabs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02235</wp:posOffset>
                      </wp:positionV>
                      <wp:extent cx="933450" cy="0"/>
                      <wp:effectExtent l="0" t="0" r="1905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107.85pt;margin-top:8.05pt;height:0pt;width:73.5pt;z-index:251672576;mso-width-relative:page;mso-height-relative:page;" filled="f" stroked="t" coordsize="21600,21600" o:gfxdata="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Pxw0/XAAAACQEAAA8A&#10;AAAAAAAAAQAgAAAAIgAAAGRycy9kb3ducmV2LnhtbFBLAQIUABQAAAAIAIdO4kDuFtV93wEAAL8D&#10;AAAOAAAAAAAAAAEAIAAAACYBAABkcnMvZTJvRG9jLnhtbFBLBQYAAAAABgAGAFkBAAB3BQAAAAA=&#10;">
                      <v:fill on="f" focussize="0,0"/>
                      <v:stroke weight="0.5pt" color="#5B9BD5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12395</wp:posOffset>
                      </wp:positionV>
                      <wp:extent cx="981075" cy="9525"/>
                      <wp:effectExtent l="0" t="0" r="28575" b="2857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8.85pt;margin-top:8.85pt;height:0.75pt;width:77.25pt;z-index:251670528;mso-width-relative:page;mso-height-relative:page;" filled="f" stroked="t" coordsize="21600,21600" o:gfxdata="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f09PHVAAAACAEAAA8AAAAAAAAA&#10;AQAgAAAAIgAAAGRycy9kb3ducmV2LnhtbFBLAQIUABQAAAAIAIdO4kBOTw9V2wEAALgDAAAOAAAA&#10;AAAAAAEAIAAAACQBAABkcnMvZTJvRG9jLnhtbFBLBQYAAAAABgAGAFkBAABxBQAAAAA=&#10;">
                      <v:fill on="f" focussize="0,0"/>
                      <v:stroke weight="0.5pt" color="#5B9BD5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:rsidR="007D2D63" w:rsidRDefault="002901BE">
            <w:pPr>
              <w:spacing w:after="0"/>
            </w:pPr>
            <w:r>
              <w:t>If the last digit is 4 or less, round down. If the last digit is 5 or more, round up.</w:t>
            </w:r>
          </w:p>
          <w:p w:rsidR="007D2D63" w:rsidRDefault="002901BE">
            <w:pPr>
              <w:spacing w:after="0"/>
            </w:pPr>
            <w:r>
              <w:t xml:space="preserve">Examples </w:t>
            </w:r>
          </w:p>
          <w:p w:rsidR="007D2D63" w:rsidRDefault="002901BE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Round off the following to the near</w:t>
            </w:r>
            <w:r>
              <w:t>est 10</w:t>
            </w:r>
          </w:p>
          <w:p w:rsidR="007D2D63" w:rsidRDefault="002901BE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98</w:t>
            </w:r>
          </w:p>
          <w:p w:rsidR="007D2D63" w:rsidRDefault="002901BE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 xml:space="preserve">183 </w:t>
            </w:r>
          </w:p>
          <w:p w:rsidR="007D2D63" w:rsidRDefault="002901BE">
            <w:pPr>
              <w:pStyle w:val="ListParagraph"/>
              <w:spacing w:after="0"/>
              <w:rPr>
                <w:i/>
                <w:u w:val="single"/>
              </w:rPr>
            </w:pPr>
            <w:r>
              <w:rPr>
                <w:i/>
                <w:u w:val="single"/>
              </w:rPr>
              <w:t>Solution</w:t>
            </w:r>
          </w:p>
          <w:p w:rsidR="007D2D63" w:rsidRDefault="007D2D63">
            <w:pPr>
              <w:pStyle w:val="ListParagraph"/>
              <w:spacing w:after="0"/>
              <w:rPr>
                <w:i/>
                <w:u w:val="single"/>
              </w:rPr>
            </w:pPr>
          </w:p>
          <w:p w:rsidR="007D2D63" w:rsidRDefault="002901BE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98</w:t>
            </w:r>
          </w:p>
          <w:p w:rsidR="007D2D63" w:rsidRDefault="002901BE">
            <w:pPr>
              <w:spacing w:after="0"/>
            </w:pPr>
            <w:r>
              <w:t xml:space="preserve">The teacher draws the number line on the board and places digits from 90 – 100 on the number line. </w:t>
            </w:r>
          </w:p>
          <w:p w:rsidR="007D2D63" w:rsidRDefault="002901BE">
            <w:pPr>
              <w:spacing w:after="0"/>
            </w:pPr>
            <w:r>
              <w:t>98 is then rounded off to 100 (nearest 10)</w:t>
            </w:r>
          </w:p>
          <w:p w:rsidR="007D2D63" w:rsidRDefault="002901BE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183</w:t>
            </w:r>
          </w:p>
          <w:p w:rsidR="007D2D63" w:rsidRDefault="002901BE">
            <w:pPr>
              <w:spacing w:after="0"/>
            </w:pPr>
            <w:r>
              <w:t xml:space="preserve">The teacher draws the number line on the board and places digits from 180 – 190 on the number line. </w:t>
            </w:r>
          </w:p>
          <w:p w:rsidR="007D2D63" w:rsidRDefault="002901BE">
            <w:pPr>
              <w:spacing w:after="0"/>
            </w:pPr>
            <w:r>
              <w:t>183 is rounded off to 180 (nearest 10)</w:t>
            </w:r>
          </w:p>
          <w:p w:rsidR="007D2D63" w:rsidRDefault="002901BE">
            <w:pPr>
              <w:spacing w:after="0"/>
              <w:ind w:left="360"/>
              <w:rPr>
                <w:i/>
              </w:rPr>
            </w:pPr>
            <w:r>
              <w:rPr>
                <w:i/>
              </w:rPr>
              <w:t>Rounding off numbers to the nearest 100</w:t>
            </w:r>
          </w:p>
          <w:p w:rsidR="007D2D63" w:rsidRDefault="002901BE">
            <w:pPr>
              <w:spacing w:after="0"/>
            </w:pPr>
            <w:r>
              <w:t>Numbers from 0-49 are rounded down.</w:t>
            </w:r>
          </w:p>
          <w:p w:rsidR="007D2D63" w:rsidRDefault="002901BE">
            <w:pPr>
              <w:spacing w:after="0"/>
            </w:pPr>
            <w:r>
              <w:t xml:space="preserve">Numbers from 50 – 99 are rounded up. </w:t>
            </w:r>
          </w:p>
          <w:p w:rsidR="007D2D63" w:rsidRDefault="002901BE">
            <w:pPr>
              <w:spacing w:after="0"/>
            </w:pPr>
            <w:r>
              <w:t>Ex</w:t>
            </w:r>
            <w:r>
              <w:t xml:space="preserve">amples </w:t>
            </w:r>
          </w:p>
          <w:p w:rsidR="007D2D63" w:rsidRDefault="002901BE">
            <w:pPr>
              <w:spacing w:after="0"/>
            </w:pPr>
            <w:r>
              <w:t>Round off the following to the nearest 100</w:t>
            </w:r>
          </w:p>
          <w:p w:rsidR="007D2D63" w:rsidRDefault="002901BE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118</w:t>
            </w:r>
          </w:p>
          <w:p w:rsidR="007D2D63" w:rsidRDefault="002901BE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391</w:t>
            </w:r>
          </w:p>
          <w:p w:rsidR="007D2D63" w:rsidRDefault="002901BE">
            <w:pPr>
              <w:pStyle w:val="ListParagraph"/>
              <w:spacing w:after="0"/>
              <w:rPr>
                <w:i/>
                <w:u w:val="single"/>
              </w:rPr>
            </w:pPr>
            <w:r>
              <w:rPr>
                <w:i/>
                <w:u w:val="single"/>
              </w:rPr>
              <w:t>Solution</w:t>
            </w:r>
          </w:p>
          <w:p w:rsidR="007D2D63" w:rsidRDefault="002901BE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118</w:t>
            </w:r>
          </w:p>
          <w:p w:rsidR="007D2D63" w:rsidRDefault="002901BE">
            <w:pPr>
              <w:spacing w:after="0"/>
            </w:pPr>
            <w:r>
              <w:t>118 = 100 + 18</w:t>
            </w:r>
          </w:p>
          <w:p w:rsidR="007D2D63" w:rsidRDefault="002901BE">
            <w:pPr>
              <w:spacing w:after="0"/>
            </w:pPr>
            <w:r>
              <w:t xml:space="preserve">18 is less than 49 </w:t>
            </w:r>
          </w:p>
          <w:p w:rsidR="007D2D63" w:rsidRDefault="002901BE">
            <w:pPr>
              <w:spacing w:after="0"/>
            </w:pPr>
            <w:r>
              <w:t>⸫</w:t>
            </w:r>
            <w:r>
              <w:t xml:space="preserve"> 118 will be rounded down</w:t>
            </w:r>
          </w:p>
          <w:p w:rsidR="007D2D63" w:rsidRDefault="002901BE">
            <w:pPr>
              <w:spacing w:after="0"/>
            </w:pPr>
            <w:r>
              <w:t>So 118 ≈ 100 (nearest 100)</w:t>
            </w:r>
          </w:p>
          <w:p w:rsidR="007D2D63" w:rsidRDefault="007D2D63">
            <w:pPr>
              <w:spacing w:after="0"/>
            </w:pPr>
          </w:p>
          <w:p w:rsidR="007D2D63" w:rsidRDefault="002901BE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391</w:t>
            </w:r>
          </w:p>
          <w:p w:rsidR="007D2D63" w:rsidRDefault="002901BE">
            <w:pPr>
              <w:spacing w:after="0"/>
            </w:pPr>
            <w:r>
              <w:lastRenderedPageBreak/>
              <w:t>391 = 300 + 91</w:t>
            </w:r>
          </w:p>
          <w:p w:rsidR="007D2D63" w:rsidRDefault="002901BE">
            <w:pPr>
              <w:spacing w:after="0"/>
            </w:pPr>
            <w:r>
              <w:t>91 is greater than 49</w:t>
            </w:r>
          </w:p>
          <w:p w:rsidR="007D2D63" w:rsidRDefault="002901BE">
            <w:pPr>
              <w:spacing w:after="0"/>
            </w:pPr>
            <w:r>
              <w:t>⸫</w:t>
            </w:r>
            <w:r>
              <w:t xml:space="preserve"> 391 will be rounded up</w:t>
            </w:r>
          </w:p>
          <w:p w:rsidR="007D2D63" w:rsidRDefault="002901BE">
            <w:pPr>
              <w:spacing w:after="0"/>
            </w:pPr>
            <w:r>
              <w:t>So 391 ≈ 400 (nearest 100)</w:t>
            </w:r>
          </w:p>
        </w:tc>
        <w:tc>
          <w:tcPr>
            <w:tcW w:w="2700" w:type="dxa"/>
            <w:shd w:val="clear" w:color="auto" w:fill="auto"/>
          </w:tcPr>
          <w:p w:rsidR="007D2D63" w:rsidRDefault="002901BE">
            <w:pPr>
              <w:spacing w:after="0"/>
            </w:pPr>
            <w:r>
              <w:lastRenderedPageBreak/>
              <w:t>The pupils copy the note in their exercise books</w:t>
            </w:r>
          </w:p>
        </w:tc>
        <w:tc>
          <w:tcPr>
            <w:tcW w:w="2633" w:type="dxa"/>
            <w:shd w:val="clear" w:color="auto" w:fill="auto"/>
          </w:tcPr>
          <w:p w:rsidR="007D2D63" w:rsidRDefault="002901BE">
            <w:pPr>
              <w:spacing w:after="0"/>
            </w:pPr>
            <w:r>
              <w:t>For reference purpose</w:t>
            </w:r>
          </w:p>
        </w:tc>
      </w:tr>
      <w:tr w:rsidR="007D2D63">
        <w:tc>
          <w:tcPr>
            <w:tcW w:w="1800" w:type="dxa"/>
            <w:shd w:val="clear" w:color="auto" w:fill="auto"/>
          </w:tcPr>
          <w:p w:rsidR="007D2D63" w:rsidRDefault="002901B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Evaluation</w:t>
            </w:r>
          </w:p>
        </w:tc>
        <w:tc>
          <w:tcPr>
            <w:tcW w:w="4050" w:type="dxa"/>
            <w:shd w:val="clear" w:color="auto" w:fill="auto"/>
          </w:tcPr>
          <w:p w:rsidR="007D2D63" w:rsidRDefault="002901BE">
            <w:pPr>
              <w:spacing w:after="0"/>
            </w:pPr>
            <w:r>
              <w:t>The teacher evaluates the pupils by giving them the following classwork.</w:t>
            </w:r>
          </w:p>
          <w:p w:rsidR="007D2D63" w:rsidRDefault="002901BE">
            <w:pPr>
              <w:spacing w:after="0"/>
            </w:pPr>
            <w:r>
              <w:t>Round off 55 to the nearest 10</w:t>
            </w:r>
          </w:p>
        </w:tc>
        <w:tc>
          <w:tcPr>
            <w:tcW w:w="2700" w:type="dxa"/>
            <w:shd w:val="clear" w:color="auto" w:fill="auto"/>
          </w:tcPr>
          <w:p w:rsidR="007D2D63" w:rsidRDefault="002901BE">
            <w:pPr>
              <w:spacing w:after="0"/>
            </w:pPr>
            <w:r>
              <w:t>The pupils solve the classwork in their exercise books.</w:t>
            </w:r>
          </w:p>
        </w:tc>
        <w:tc>
          <w:tcPr>
            <w:tcW w:w="2633" w:type="dxa"/>
            <w:shd w:val="clear" w:color="auto" w:fill="auto"/>
          </w:tcPr>
          <w:p w:rsidR="007D2D63" w:rsidRDefault="002901BE">
            <w:pPr>
              <w:spacing w:after="0"/>
            </w:pPr>
            <w:r>
              <w:t xml:space="preserve">To ascertain </w:t>
            </w:r>
            <w:r>
              <w:t>the pupils level of understanding of the lesson.</w:t>
            </w:r>
          </w:p>
          <w:p w:rsidR="007D2D63" w:rsidRDefault="007D2D63">
            <w:pPr>
              <w:spacing w:after="0"/>
            </w:pPr>
          </w:p>
        </w:tc>
      </w:tr>
      <w:tr w:rsidR="007D2D63">
        <w:tc>
          <w:tcPr>
            <w:tcW w:w="1800" w:type="dxa"/>
            <w:shd w:val="clear" w:color="auto" w:fill="auto"/>
          </w:tcPr>
          <w:p w:rsidR="007D2D63" w:rsidRDefault="002901B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nclusion</w:t>
            </w:r>
          </w:p>
        </w:tc>
        <w:tc>
          <w:tcPr>
            <w:tcW w:w="4050" w:type="dxa"/>
            <w:shd w:val="clear" w:color="auto" w:fill="auto"/>
          </w:tcPr>
          <w:p w:rsidR="007D2D63" w:rsidRDefault="002901BE">
            <w:pPr>
              <w:spacing w:after="0"/>
            </w:pPr>
            <w:r>
              <w:t>The teacher marks and makes correction of the classwork on the board.</w:t>
            </w:r>
          </w:p>
        </w:tc>
        <w:tc>
          <w:tcPr>
            <w:tcW w:w="2700" w:type="dxa"/>
            <w:shd w:val="clear" w:color="auto" w:fill="auto"/>
          </w:tcPr>
          <w:p w:rsidR="007D2D63" w:rsidRDefault="002901BE">
            <w:pPr>
              <w:spacing w:after="0"/>
            </w:pPr>
            <w:r>
              <w:t>The pupils copy the correction in their exercise books.</w:t>
            </w:r>
          </w:p>
        </w:tc>
        <w:tc>
          <w:tcPr>
            <w:tcW w:w="2633" w:type="dxa"/>
            <w:shd w:val="clear" w:color="auto" w:fill="auto"/>
          </w:tcPr>
          <w:p w:rsidR="007D2D63" w:rsidRDefault="002901BE">
            <w:pPr>
              <w:spacing w:after="0"/>
            </w:pPr>
            <w:r>
              <w:t>For better understanding.</w:t>
            </w:r>
          </w:p>
        </w:tc>
      </w:tr>
      <w:tr w:rsidR="007D2D63">
        <w:tc>
          <w:tcPr>
            <w:tcW w:w="1800" w:type="dxa"/>
            <w:shd w:val="clear" w:color="auto" w:fill="auto"/>
          </w:tcPr>
          <w:p w:rsidR="007D2D63" w:rsidRDefault="002901B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</w:p>
        </w:tc>
        <w:tc>
          <w:tcPr>
            <w:tcW w:w="4050" w:type="dxa"/>
            <w:shd w:val="clear" w:color="auto" w:fill="auto"/>
          </w:tcPr>
          <w:p w:rsidR="007D2D63" w:rsidRDefault="002901BE">
            <w:pPr>
              <w:spacing w:after="0"/>
            </w:pPr>
            <w:r>
              <w:t xml:space="preserve">Round off the following </w:t>
            </w:r>
            <w:r>
              <w:t>numbers to the nearest 100.</w:t>
            </w:r>
          </w:p>
          <w:p w:rsidR="007D2D63" w:rsidRDefault="002901BE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169</w:t>
            </w:r>
          </w:p>
          <w:p w:rsidR="007D2D63" w:rsidRDefault="002901BE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548</w:t>
            </w:r>
          </w:p>
        </w:tc>
        <w:tc>
          <w:tcPr>
            <w:tcW w:w="2700" w:type="dxa"/>
            <w:shd w:val="clear" w:color="auto" w:fill="auto"/>
          </w:tcPr>
          <w:p w:rsidR="007D2D63" w:rsidRDefault="002901BE">
            <w:pPr>
              <w:spacing w:after="0"/>
            </w:pPr>
            <w:r>
              <w:t>The pupils copy the question.</w:t>
            </w:r>
          </w:p>
        </w:tc>
        <w:tc>
          <w:tcPr>
            <w:tcW w:w="2633" w:type="dxa"/>
            <w:shd w:val="clear" w:color="auto" w:fill="auto"/>
          </w:tcPr>
          <w:p w:rsidR="007D2D63" w:rsidRDefault="002901BE">
            <w:pPr>
              <w:spacing w:after="0"/>
            </w:pPr>
            <w:r>
              <w:t>To test the pupils level of understanding.</w:t>
            </w:r>
          </w:p>
        </w:tc>
      </w:tr>
    </w:tbl>
    <w:p w:rsidR="007D2D63" w:rsidRDefault="007D2D63">
      <w:pPr>
        <w:spacing w:after="0"/>
        <w:jc w:val="center"/>
      </w:pPr>
    </w:p>
    <w:p w:rsidR="007D2D63" w:rsidRDefault="002901BE">
      <w:pPr>
        <w:spacing w:after="0"/>
      </w:pPr>
      <w:r>
        <w:rPr>
          <w:noProof/>
        </w:rPr>
        <w:drawing>
          <wp:inline distT="0" distB="0" distL="114300" distR="114300">
            <wp:extent cx="771525" cy="277495"/>
            <wp:effectExtent l="0" t="0" r="7620" b="6985"/>
            <wp:docPr id="3" name="Picture 3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ignatur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63" w:rsidRDefault="002901BE">
      <w:pPr>
        <w:spacing w:after="0"/>
      </w:pPr>
      <w:r>
        <w:t>13</w:t>
      </w:r>
      <w:r>
        <w:rPr>
          <w:vertAlign w:val="superscript"/>
        </w:rPr>
        <w:t>th</w:t>
      </w:r>
      <w:r>
        <w:t xml:space="preserve"> January, 2023</w:t>
      </w:r>
    </w:p>
    <w:p w:rsidR="007D2D63" w:rsidRDefault="002901BE">
      <w:pPr>
        <w:spacing w:after="0"/>
      </w:pPr>
      <w:r>
        <w:t>Deputy Head Instructor Admin</w:t>
      </w:r>
    </w:p>
    <w:p w:rsidR="007D2D63" w:rsidRDefault="002901BE">
      <w:pPr>
        <w:spacing w:after="0"/>
      </w:pPr>
      <w:r>
        <w:t xml:space="preserve">NB: The spot highlighted with yellow indicate what you omitted while the red shows a wrong </w:t>
      </w:r>
      <w:r>
        <w:t>statement. Effect the correction before upload.</w:t>
      </w:r>
    </w:p>
    <w:p w:rsidR="007D2D63" w:rsidRDefault="002901BE">
      <w:pPr>
        <w:spacing w:after="0"/>
      </w:pPr>
      <w:r>
        <w:t>APPROVED!</w:t>
      </w:r>
    </w:p>
    <w:p w:rsidR="007D2D63" w:rsidRDefault="007D2D63">
      <w:pPr>
        <w:spacing w:after="0"/>
      </w:pPr>
    </w:p>
    <w:p w:rsidR="007D2D63" w:rsidRDefault="007D2D63">
      <w:pPr>
        <w:spacing w:after="0"/>
      </w:pPr>
    </w:p>
    <w:p w:rsidR="007D2D63" w:rsidRDefault="007D2D63">
      <w:pPr>
        <w:spacing w:after="0"/>
      </w:pPr>
    </w:p>
    <w:p w:rsidR="007D2D63" w:rsidRDefault="007D2D63">
      <w:pPr>
        <w:spacing w:after="0"/>
      </w:pPr>
    </w:p>
    <w:p w:rsidR="007D2D63" w:rsidRDefault="007D2D63">
      <w:pPr>
        <w:spacing w:after="0"/>
      </w:pPr>
    </w:p>
    <w:p w:rsidR="007D2D63" w:rsidRDefault="007D2D63">
      <w:pPr>
        <w:spacing w:after="0"/>
      </w:pPr>
    </w:p>
    <w:p w:rsidR="007D2D63" w:rsidRDefault="007D2D63">
      <w:pPr>
        <w:spacing w:after="0"/>
      </w:pPr>
    </w:p>
    <w:p w:rsidR="007D2D63" w:rsidRDefault="007D2D63">
      <w:pPr>
        <w:spacing w:after="0"/>
      </w:pPr>
    </w:p>
    <w:p w:rsidR="007D2D63" w:rsidRDefault="007D2D63"/>
    <w:p w:rsidR="007D2D63" w:rsidRDefault="007D2D63"/>
    <w:p w:rsidR="007D2D63" w:rsidRDefault="007D2D63"/>
    <w:p w:rsidR="007D2D63" w:rsidRDefault="007D2D63"/>
    <w:p w:rsidR="007D2D63" w:rsidRDefault="007D2D63"/>
    <w:sectPr w:rsidR="007D2D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D">
      <wne:fci wne:fciName="Bold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D63" w:rsidRDefault="002901BE">
      <w:pPr>
        <w:spacing w:line="240" w:lineRule="auto"/>
      </w:pPr>
      <w:r>
        <w:separator/>
      </w:r>
    </w:p>
  </w:endnote>
  <w:endnote w:type="continuationSeparator" w:id="0">
    <w:p w:rsidR="007D2D63" w:rsidRDefault="002901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D63" w:rsidRDefault="002901BE">
      <w:pPr>
        <w:spacing w:after="0"/>
      </w:pPr>
      <w:r>
        <w:separator/>
      </w:r>
    </w:p>
  </w:footnote>
  <w:footnote w:type="continuationSeparator" w:id="0">
    <w:p w:rsidR="007D2D63" w:rsidRDefault="002901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E6A8F"/>
    <w:multiLevelType w:val="multilevel"/>
    <w:tmpl w:val="2BAE6A8F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80A92"/>
    <w:multiLevelType w:val="multilevel"/>
    <w:tmpl w:val="4C080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25C8D"/>
    <w:multiLevelType w:val="multilevel"/>
    <w:tmpl w:val="54225C8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C05CF"/>
    <w:multiLevelType w:val="multilevel"/>
    <w:tmpl w:val="54BC05C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10096"/>
    <w:multiLevelType w:val="multilevel"/>
    <w:tmpl w:val="5D21009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A7567"/>
    <w:multiLevelType w:val="multilevel"/>
    <w:tmpl w:val="607A756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667AD"/>
    <w:multiLevelType w:val="multilevel"/>
    <w:tmpl w:val="767667A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DC"/>
    <w:rsid w:val="0000416A"/>
    <w:rsid w:val="000128C8"/>
    <w:rsid w:val="0003756D"/>
    <w:rsid w:val="000409F9"/>
    <w:rsid w:val="00044F2F"/>
    <w:rsid w:val="00057D8A"/>
    <w:rsid w:val="000C45ED"/>
    <w:rsid w:val="000D022D"/>
    <w:rsid w:val="000D0CE6"/>
    <w:rsid w:val="000D497A"/>
    <w:rsid w:val="000E1D0E"/>
    <w:rsid w:val="000E48AA"/>
    <w:rsid w:val="00106790"/>
    <w:rsid w:val="001255FC"/>
    <w:rsid w:val="001455F8"/>
    <w:rsid w:val="00156EFE"/>
    <w:rsid w:val="00161077"/>
    <w:rsid w:val="0016642E"/>
    <w:rsid w:val="001830AD"/>
    <w:rsid w:val="00186DCF"/>
    <w:rsid w:val="00187810"/>
    <w:rsid w:val="001C47B9"/>
    <w:rsid w:val="001F38F0"/>
    <w:rsid w:val="002156F8"/>
    <w:rsid w:val="0023739A"/>
    <w:rsid w:val="002901BE"/>
    <w:rsid w:val="0029272A"/>
    <w:rsid w:val="002A09CA"/>
    <w:rsid w:val="002B4DD6"/>
    <w:rsid w:val="002C5CAD"/>
    <w:rsid w:val="002F53F7"/>
    <w:rsid w:val="002F7A62"/>
    <w:rsid w:val="00314B2E"/>
    <w:rsid w:val="00321551"/>
    <w:rsid w:val="003273A0"/>
    <w:rsid w:val="003415FF"/>
    <w:rsid w:val="0036210B"/>
    <w:rsid w:val="00367C20"/>
    <w:rsid w:val="00402992"/>
    <w:rsid w:val="004369A9"/>
    <w:rsid w:val="00444E86"/>
    <w:rsid w:val="00472AC0"/>
    <w:rsid w:val="004A1686"/>
    <w:rsid w:val="004B10DC"/>
    <w:rsid w:val="004C4780"/>
    <w:rsid w:val="004D7412"/>
    <w:rsid w:val="004E62BB"/>
    <w:rsid w:val="00500968"/>
    <w:rsid w:val="00581ACD"/>
    <w:rsid w:val="00593AAD"/>
    <w:rsid w:val="005C21E4"/>
    <w:rsid w:val="005D60EE"/>
    <w:rsid w:val="00641026"/>
    <w:rsid w:val="00662E10"/>
    <w:rsid w:val="0068447D"/>
    <w:rsid w:val="007275C2"/>
    <w:rsid w:val="00733954"/>
    <w:rsid w:val="0075276D"/>
    <w:rsid w:val="00765B25"/>
    <w:rsid w:val="00773D41"/>
    <w:rsid w:val="00774FF6"/>
    <w:rsid w:val="007836DA"/>
    <w:rsid w:val="0079456C"/>
    <w:rsid w:val="007A60A6"/>
    <w:rsid w:val="007D2D63"/>
    <w:rsid w:val="007E4F45"/>
    <w:rsid w:val="008000E1"/>
    <w:rsid w:val="00807AE8"/>
    <w:rsid w:val="00821085"/>
    <w:rsid w:val="008328CD"/>
    <w:rsid w:val="008519E9"/>
    <w:rsid w:val="00856807"/>
    <w:rsid w:val="008840C8"/>
    <w:rsid w:val="008D477A"/>
    <w:rsid w:val="009735F9"/>
    <w:rsid w:val="00995E1B"/>
    <w:rsid w:val="009D2765"/>
    <w:rsid w:val="009D666B"/>
    <w:rsid w:val="009E30CF"/>
    <w:rsid w:val="00A01010"/>
    <w:rsid w:val="00A63E9E"/>
    <w:rsid w:val="00A7402B"/>
    <w:rsid w:val="00A94DBB"/>
    <w:rsid w:val="00AA71D5"/>
    <w:rsid w:val="00AE2EE9"/>
    <w:rsid w:val="00AF5203"/>
    <w:rsid w:val="00B03667"/>
    <w:rsid w:val="00B077E5"/>
    <w:rsid w:val="00B12A7D"/>
    <w:rsid w:val="00B36E25"/>
    <w:rsid w:val="00B401A0"/>
    <w:rsid w:val="00B7354C"/>
    <w:rsid w:val="00C1187A"/>
    <w:rsid w:val="00C156A1"/>
    <w:rsid w:val="00C31FBB"/>
    <w:rsid w:val="00C349A7"/>
    <w:rsid w:val="00C518DC"/>
    <w:rsid w:val="00CC3E38"/>
    <w:rsid w:val="00CD4D38"/>
    <w:rsid w:val="00D03498"/>
    <w:rsid w:val="00D44081"/>
    <w:rsid w:val="00D60356"/>
    <w:rsid w:val="00DA5FE0"/>
    <w:rsid w:val="00DB446D"/>
    <w:rsid w:val="00E17B6F"/>
    <w:rsid w:val="00E22827"/>
    <w:rsid w:val="00E22B74"/>
    <w:rsid w:val="00E904CB"/>
    <w:rsid w:val="00ED69B4"/>
    <w:rsid w:val="00F36EF3"/>
    <w:rsid w:val="00FE4D7F"/>
    <w:rsid w:val="17E8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674E843"/>
  <w15:docId w15:val="{1F14E9A6-A725-4BB2-AE3C-EEF240C8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Calibri" w:hAnsi="Times New Roman" w:cs="Times New Roman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Times New Roman" w:eastAsia="Calibri" w:hAnsi="Times New Roman" w:cs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4878A0-1414-4638-9BAA-3E873A09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490</Words>
  <Characters>2795</Characters>
  <Application>Microsoft Office Word</Application>
  <DocSecurity>0</DocSecurity>
  <Lines>23</Lines>
  <Paragraphs>6</Paragraphs>
  <ScaleCrop>false</ScaleCrop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5</cp:revision>
  <dcterms:created xsi:type="dcterms:W3CDTF">2019-10-26T08:20:00Z</dcterms:created>
  <dcterms:modified xsi:type="dcterms:W3CDTF">2023-01-1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FBC7380A0F7C40928BEFA30838C2AF55</vt:lpwstr>
  </property>
</Properties>
</file>